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69E" w:rsidRPr="00B80439" w:rsidRDefault="00F4569E" w:rsidP="00F4569E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B8043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                               </w:t>
      </w:r>
      <w:r w:rsidRPr="00B8043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График заездов в </w:t>
      </w:r>
      <w:proofErr w:type="gramStart"/>
      <w:r w:rsidRPr="00B8043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профсоюзные</w:t>
      </w:r>
      <w:proofErr w:type="gramEnd"/>
    </w:p>
    <w:p w:rsidR="00F4569E" w:rsidRPr="00894D7E" w:rsidRDefault="00F4569E" w:rsidP="00F4569E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B8043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са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натории Подмосковья на 2018 год.</w:t>
      </w:r>
    </w:p>
    <w:p w:rsidR="00F4569E" w:rsidRPr="00B80439" w:rsidRDefault="00F4569E" w:rsidP="00F4569E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1E44A603" wp14:editId="4AA1886C">
            <wp:extent cx="5693410" cy="8484235"/>
            <wp:effectExtent l="0" t="0" r="2540" b="0"/>
            <wp:docPr id="1" name="Рисунок 1" descr="график заез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фик заездов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848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69E" w:rsidRDefault="00F4569E" w:rsidP="00F4569E">
      <w:bookmarkStart w:id="0" w:name="_GoBack"/>
      <w:bookmarkEnd w:id="0"/>
    </w:p>
    <w:sectPr w:rsidR="00F45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C7"/>
    <w:rsid w:val="00894D7E"/>
    <w:rsid w:val="0094579C"/>
    <w:rsid w:val="009B589A"/>
    <w:rsid w:val="00A07D67"/>
    <w:rsid w:val="00A150C7"/>
    <w:rsid w:val="00B80439"/>
    <w:rsid w:val="00F4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5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0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4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5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0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9299-6B0D-4290-B317-9BCB6F19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7</cp:revision>
  <dcterms:created xsi:type="dcterms:W3CDTF">2018-01-23T07:15:00Z</dcterms:created>
  <dcterms:modified xsi:type="dcterms:W3CDTF">2018-01-23T07:33:00Z</dcterms:modified>
</cp:coreProperties>
</file>